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8A" w:rsidRPr="00AD088A" w:rsidRDefault="00AD088A" w:rsidP="00315DC8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88A">
        <w:rPr>
          <w:rFonts w:ascii="Times New Roman" w:hAnsi="Times New Roman" w:cs="Times New Roman"/>
          <w:sz w:val="28"/>
          <w:szCs w:val="28"/>
        </w:rPr>
        <w:t>Профессиональный конкурс работников образования</w:t>
      </w:r>
    </w:p>
    <w:p w:rsidR="00AD088A" w:rsidRPr="00AD088A" w:rsidRDefault="00AD088A" w:rsidP="00315DC8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88A">
        <w:rPr>
          <w:rFonts w:ascii="Times New Roman" w:hAnsi="Times New Roman" w:cs="Times New Roman"/>
          <w:sz w:val="28"/>
          <w:szCs w:val="28"/>
        </w:rPr>
        <w:t>ВСЕРОССИЙСКИЙ ИНТЕРНЕТ-КОНКУРС</w:t>
      </w:r>
    </w:p>
    <w:p w:rsidR="00AD088A" w:rsidRPr="00AD088A" w:rsidRDefault="00AD088A" w:rsidP="00315DC8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88A">
        <w:rPr>
          <w:rFonts w:ascii="Times New Roman" w:hAnsi="Times New Roman" w:cs="Times New Roman"/>
          <w:sz w:val="28"/>
          <w:szCs w:val="28"/>
        </w:rPr>
        <w:t>ПЕДАГОГИЧЕСКОГО ТВОРЧЕСТВА</w:t>
      </w:r>
    </w:p>
    <w:p w:rsidR="00AD088A" w:rsidRPr="00AD088A" w:rsidRDefault="00AD088A" w:rsidP="00315DC8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88A">
        <w:rPr>
          <w:rFonts w:ascii="Times New Roman" w:hAnsi="Times New Roman" w:cs="Times New Roman"/>
          <w:sz w:val="28"/>
          <w:szCs w:val="28"/>
        </w:rPr>
        <w:t>(2013/2014 учебный год)</w:t>
      </w:r>
    </w:p>
    <w:p w:rsidR="00AD088A" w:rsidRPr="00AD088A" w:rsidRDefault="00AD088A" w:rsidP="00AD088A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8A" w:rsidRPr="00AD088A" w:rsidRDefault="00AD088A" w:rsidP="00AD088A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8A" w:rsidRPr="00AD088A" w:rsidRDefault="00AD088A" w:rsidP="00AD088A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8A" w:rsidRDefault="00AD088A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088A">
        <w:rPr>
          <w:rFonts w:ascii="Times New Roman" w:hAnsi="Times New Roman" w:cs="Times New Roman"/>
          <w:b/>
          <w:sz w:val="28"/>
          <w:szCs w:val="28"/>
        </w:rPr>
        <w:t xml:space="preserve">Номинация конкурса: </w:t>
      </w:r>
      <w:r w:rsidR="00295C9C" w:rsidRPr="00295C9C">
        <w:rPr>
          <w:rFonts w:ascii="Times New Roman" w:hAnsi="Times New Roman" w:cs="Times New Roman"/>
          <w:i/>
          <w:sz w:val="28"/>
          <w:szCs w:val="28"/>
        </w:rPr>
        <w:t>организация досуга и внеклассной деятельности</w:t>
      </w:r>
    </w:p>
    <w:p w:rsidR="00295C9C" w:rsidRDefault="00295C9C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315DC8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AD088A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C9C" w:rsidRDefault="00295C9C" w:rsidP="00295C9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95C9C">
        <w:rPr>
          <w:rFonts w:ascii="Times New Roman" w:hAnsi="Times New Roman" w:cs="Times New Roman"/>
          <w:b/>
          <w:sz w:val="72"/>
          <w:szCs w:val="72"/>
        </w:rPr>
        <w:t>«Химическое кафе»</w:t>
      </w:r>
    </w:p>
    <w:p w:rsidR="00295C9C" w:rsidRDefault="00295C9C" w:rsidP="00295C9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5C9C" w:rsidRPr="007B3BE3" w:rsidRDefault="001F5F72" w:rsidP="001F5F72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BE3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B3BE3">
        <w:rPr>
          <w:rFonts w:ascii="Times New Roman" w:hAnsi="Times New Roman" w:cs="Times New Roman"/>
          <w:sz w:val="28"/>
          <w:szCs w:val="28"/>
        </w:rPr>
        <w:t xml:space="preserve">Колесова Марина Николаевна, учитель химии, биологии, </w:t>
      </w:r>
      <w:r w:rsidRPr="007B3B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BE3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F5F72" w:rsidRPr="007B3BE3" w:rsidRDefault="001F5F72" w:rsidP="001F5F72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5F72" w:rsidRPr="007B3BE3" w:rsidRDefault="001F5F72" w:rsidP="001F5F72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5F72" w:rsidRPr="007B3BE3" w:rsidRDefault="001F5F72" w:rsidP="001F5F72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BE3">
        <w:rPr>
          <w:rFonts w:ascii="Times New Roman" w:hAnsi="Times New Roman" w:cs="Times New Roman"/>
          <w:b/>
          <w:sz w:val="28"/>
          <w:szCs w:val="28"/>
        </w:rPr>
        <w:t>Место выполнения работы</w:t>
      </w:r>
      <w:r w:rsidRPr="007B3BE3">
        <w:rPr>
          <w:rFonts w:ascii="Times New Roman" w:hAnsi="Times New Roman" w:cs="Times New Roman"/>
          <w:sz w:val="28"/>
          <w:szCs w:val="28"/>
        </w:rPr>
        <w:t xml:space="preserve">: </w:t>
      </w:r>
      <w:r w:rsidRPr="007B3BE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</w:t>
      </w:r>
      <w:r w:rsidR="007B3BE3">
        <w:rPr>
          <w:rFonts w:ascii="Times New Roman" w:hAnsi="Times New Roman" w:cs="Times New Roman"/>
          <w:sz w:val="28"/>
          <w:szCs w:val="28"/>
        </w:rPr>
        <w:t xml:space="preserve"> </w:t>
      </w:r>
      <w:r w:rsidRPr="007B3BE3">
        <w:rPr>
          <w:rFonts w:ascii="Times New Roman" w:hAnsi="Times New Roman" w:cs="Times New Roman"/>
          <w:sz w:val="28"/>
          <w:szCs w:val="28"/>
          <w:shd w:val="clear" w:color="auto" w:fill="FFFFFF"/>
        </w:rPr>
        <w:t>«Экспериментальный лицей «Научно-образовательный комплекс»</w:t>
      </w:r>
    </w:p>
    <w:p w:rsidR="00295C9C" w:rsidRPr="007B3BE3" w:rsidRDefault="00295C9C" w:rsidP="00295C9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9C" w:rsidRDefault="00295C9C" w:rsidP="00295C9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5C9C" w:rsidRPr="00295C9C" w:rsidRDefault="00295C9C" w:rsidP="00295C9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88A" w:rsidRDefault="00AD088A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</w:p>
    <w:p w:rsidR="00315DC8" w:rsidRDefault="00315DC8" w:rsidP="00AD088A">
      <w:pPr>
        <w:tabs>
          <w:tab w:val="left" w:pos="153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 Усть-Илимск</w:t>
      </w:r>
    </w:p>
    <w:p w:rsidR="00CB3832" w:rsidRDefault="00456860" w:rsidP="0030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ое мероприятие </w:t>
      </w:r>
      <w:r w:rsidR="00CB3832" w:rsidRPr="00301356">
        <w:rPr>
          <w:rFonts w:ascii="Times New Roman" w:hAnsi="Times New Roman" w:cs="Times New Roman"/>
          <w:sz w:val="24"/>
          <w:szCs w:val="24"/>
        </w:rPr>
        <w:t>р</w:t>
      </w:r>
      <w:r w:rsidRPr="00301356">
        <w:rPr>
          <w:rFonts w:ascii="Times New Roman" w:hAnsi="Times New Roman" w:cs="Times New Roman"/>
          <w:sz w:val="24"/>
          <w:szCs w:val="24"/>
        </w:rPr>
        <w:t>азновозрастного сотрудничества между средним  и начальным звеном.</w:t>
      </w:r>
      <w:r w:rsidR="00CB3832" w:rsidRPr="00301356">
        <w:rPr>
          <w:rFonts w:ascii="Times New Roman" w:hAnsi="Times New Roman" w:cs="Times New Roman"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</w:rPr>
        <w:t>Н</w:t>
      </w:r>
      <w:r w:rsidR="00301356" w:rsidRPr="00301356">
        <w:rPr>
          <w:rFonts w:ascii="Times New Roman" w:hAnsi="Times New Roman" w:cs="Times New Roman"/>
          <w:sz w:val="24"/>
          <w:szCs w:val="24"/>
        </w:rPr>
        <w:t>а данном мероприятие ученики 9</w:t>
      </w:r>
      <w:r w:rsidR="00CB3832" w:rsidRPr="00301356">
        <w:rPr>
          <w:rFonts w:ascii="Times New Roman" w:hAnsi="Times New Roman" w:cs="Times New Roman"/>
          <w:sz w:val="24"/>
          <w:szCs w:val="24"/>
        </w:rPr>
        <w:t xml:space="preserve"> класса выступают в роли поваров – консультантов для учеников 4 класса в виде театрализованного представления. </w:t>
      </w:r>
      <w:r w:rsidRPr="00301356">
        <w:rPr>
          <w:rFonts w:ascii="Times New Roman" w:hAnsi="Times New Roman" w:cs="Times New Roman"/>
          <w:sz w:val="24"/>
          <w:szCs w:val="24"/>
        </w:rPr>
        <w:t xml:space="preserve"> Данное мероприятие проводится с целью знакомства детей выпускников 4-х классов с учителем предметником, который будет вести урок в среднем звене, то есть педагог проводит кратковременную стажировку в классе, где ему предстоит работать.</w:t>
      </w:r>
    </w:p>
    <w:p w:rsidR="00301356" w:rsidRPr="00301356" w:rsidRDefault="00301356" w:rsidP="0030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F81CEC" w:rsidRDefault="00CB3832" w:rsidP="00F8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CEC">
        <w:rPr>
          <w:rFonts w:ascii="Times New Roman" w:hAnsi="Times New Roman" w:cs="Times New Roman"/>
          <w:b/>
          <w:sz w:val="24"/>
          <w:szCs w:val="24"/>
        </w:rPr>
        <w:t>Цель</w:t>
      </w:r>
      <w:r w:rsidRPr="00F81C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832" w:rsidRPr="00F81CEC" w:rsidRDefault="00F81CEC" w:rsidP="00F81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учащихся 4-х классов с наукой химией, сформировать у них интерес к этому предмету, чтобы они изучали его с увлечением и желание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преемственность знаний и умений между начальной школой и средним звеном.</w:t>
      </w:r>
      <w:r w:rsidRPr="00F8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81CEC" w:rsidRDefault="00CB3832" w:rsidP="00F81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3832" w:rsidRPr="00301356" w:rsidRDefault="00CB3832" w:rsidP="00F81C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C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55B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расширение кругозора учащихся;</w:t>
      </w:r>
    </w:p>
    <w:p w:rsidR="00CB3832" w:rsidRPr="00301356" w:rsidRDefault="00F81CEC" w:rsidP="00F81C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55B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</w:t>
      </w:r>
      <w:r w:rsidR="00CB3832" w:rsidRPr="00301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создание условий, в которых учащиеся младшего звена начали бы активно мыслить, получая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A55B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CB3832" w:rsidRPr="00301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ом интеллектуальное удовольствие;</w:t>
      </w:r>
    </w:p>
    <w:p w:rsidR="00CB3832" w:rsidRPr="00301356" w:rsidRDefault="00A55B7C" w:rsidP="00F81CEC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CB3832" w:rsidRPr="00301356">
        <w:rPr>
          <w:rStyle w:val="c0"/>
          <w:rFonts w:ascii="Times New Roman" w:hAnsi="Times New Roman" w:cs="Times New Roman"/>
          <w:color w:val="000000"/>
          <w:sz w:val="24"/>
          <w:szCs w:val="24"/>
        </w:rPr>
        <w:t>. развитие  коммуникативных навыков  и умение работать в группах;</w:t>
      </w:r>
    </w:p>
    <w:p w:rsidR="00CB3832" w:rsidRPr="00A55B7C" w:rsidRDefault="00A55B7C" w:rsidP="00A55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CB3832" w:rsidRPr="00301356">
        <w:rPr>
          <w:rStyle w:val="c0"/>
          <w:rFonts w:ascii="Times New Roman" w:hAnsi="Times New Roman" w:cs="Times New Roman"/>
          <w:color w:val="000000"/>
          <w:sz w:val="24"/>
          <w:szCs w:val="24"/>
        </w:rPr>
        <w:t>. показать, что наука – это живое, увлекательное дело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ля «напитков» 4 химических стакана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1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семь больших пробирок, демонстрационный штатив с белым фоном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2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химический стакан ёмкостью 500 мл, фарфоровая ча</w:t>
      </w:r>
      <w:r w:rsidR="00A55B7C">
        <w:rPr>
          <w:rFonts w:ascii="Times New Roman" w:hAnsi="Times New Roman" w:cs="Times New Roman"/>
          <w:sz w:val="24"/>
          <w:szCs w:val="24"/>
        </w:rPr>
        <w:t>шка с холодной водой, спиртовка,</w:t>
      </w:r>
      <w:r w:rsidRPr="00301356">
        <w:rPr>
          <w:rFonts w:ascii="Times New Roman" w:hAnsi="Times New Roman" w:cs="Times New Roman"/>
          <w:sz w:val="24"/>
          <w:szCs w:val="24"/>
        </w:rPr>
        <w:t xml:space="preserve">  спички,  штатив с кольцом,  асбестовая сетка,    веточка ели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3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спиртовка, спички, стальная петля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4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кафельная плита, спички, лучинка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ля загадок: колба, воронка, мензурка, весы, остальное в опытах №1-4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Реактивы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ля «напитков»: растворы гидроксида натрия, карбоната натрия, хлорида бария, соляной кислоты, фенолфталеина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1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</w:t>
      </w:r>
      <w:r w:rsidRPr="00301356">
        <w:rPr>
          <w:rFonts w:ascii="Times New Roman" w:hAnsi="Times New Roman" w:cs="Times New Roman"/>
          <w:sz w:val="24"/>
          <w:szCs w:val="24"/>
          <w:u w:val="single"/>
        </w:rPr>
        <w:t>химическая радуга ( окраска осадков в реакции обмена) растворы:</w:t>
      </w:r>
    </w:p>
    <w:p w:rsidR="00CB3832" w:rsidRPr="00A55B7C" w:rsidRDefault="00CB3832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7C">
        <w:rPr>
          <w:rFonts w:ascii="Times New Roman" w:hAnsi="Times New Roman" w:cs="Times New Roman"/>
          <w:sz w:val="24"/>
          <w:szCs w:val="24"/>
        </w:rPr>
        <w:t>Хлорид железа и роданид калия</w:t>
      </w:r>
    </w:p>
    <w:p w:rsidR="00CB3832" w:rsidRPr="00A55B7C" w:rsidRDefault="00CB3832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7C">
        <w:rPr>
          <w:rFonts w:ascii="Times New Roman" w:hAnsi="Times New Roman" w:cs="Times New Roman"/>
          <w:sz w:val="24"/>
          <w:szCs w:val="24"/>
        </w:rPr>
        <w:t>Хромат калия и серная кислота</w:t>
      </w:r>
    </w:p>
    <w:p w:rsidR="00CB3832" w:rsidRPr="00A55B7C" w:rsidRDefault="00CB3832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7C">
        <w:rPr>
          <w:rFonts w:ascii="Times New Roman" w:hAnsi="Times New Roman" w:cs="Times New Roman"/>
          <w:sz w:val="24"/>
          <w:szCs w:val="24"/>
        </w:rPr>
        <w:t>Нитрат свинца и иодид калия</w:t>
      </w:r>
    </w:p>
    <w:p w:rsidR="00CB3832" w:rsidRPr="00A55B7C" w:rsidRDefault="00CB3832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7C">
        <w:rPr>
          <w:rFonts w:ascii="Times New Roman" w:hAnsi="Times New Roman" w:cs="Times New Roman"/>
          <w:sz w:val="24"/>
          <w:szCs w:val="24"/>
        </w:rPr>
        <w:t>Сульфат никеля  и гидроксид натрия</w:t>
      </w:r>
    </w:p>
    <w:p w:rsidR="00CB3832" w:rsidRPr="00A55B7C" w:rsidRDefault="00CB3832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7C">
        <w:rPr>
          <w:rFonts w:ascii="Times New Roman" w:hAnsi="Times New Roman" w:cs="Times New Roman"/>
          <w:sz w:val="24"/>
          <w:szCs w:val="24"/>
        </w:rPr>
        <w:t xml:space="preserve">Сульфат меди </w:t>
      </w:r>
      <w:r w:rsidRPr="00A55B7C">
        <w:rPr>
          <w:rFonts w:ascii="Times New Roman" w:hAnsi="Times New Roman" w:cs="Times New Roman"/>
          <w:color w:val="000000"/>
          <w:sz w:val="24"/>
          <w:szCs w:val="24"/>
        </w:rPr>
        <w:t>(II) и гидроксид натрия</w:t>
      </w:r>
    </w:p>
    <w:p w:rsidR="00CB3832" w:rsidRPr="00A55B7C" w:rsidRDefault="00A55B7C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3832" w:rsidRPr="00A55B7C">
        <w:rPr>
          <w:rFonts w:ascii="Times New Roman" w:hAnsi="Times New Roman" w:cs="Times New Roman"/>
          <w:color w:val="000000"/>
          <w:sz w:val="24"/>
          <w:szCs w:val="24"/>
        </w:rPr>
        <w:t>ульфат меди (II) и раствор аммиака</w:t>
      </w:r>
    </w:p>
    <w:p w:rsidR="00CB3832" w:rsidRPr="00A55B7C" w:rsidRDefault="00A55B7C" w:rsidP="00CB383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B3832" w:rsidRPr="00A55B7C">
        <w:rPr>
          <w:rFonts w:ascii="Times New Roman" w:hAnsi="Times New Roman" w:cs="Times New Roman"/>
          <w:color w:val="000000"/>
          <w:sz w:val="24"/>
          <w:szCs w:val="24"/>
        </w:rPr>
        <w:t>лорид кобальта и роданид калия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2</w:t>
      </w:r>
      <w:r w:rsidRPr="00301356">
        <w:rPr>
          <w:rFonts w:ascii="Times New Roman" w:hAnsi="Times New Roman" w:cs="Times New Roman"/>
          <w:sz w:val="24"/>
          <w:szCs w:val="24"/>
        </w:rPr>
        <w:t xml:space="preserve"> </w:t>
      </w:r>
      <w:r w:rsidR="00A55B7C">
        <w:rPr>
          <w:rFonts w:ascii="Times New Roman" w:hAnsi="Times New Roman" w:cs="Times New Roman"/>
          <w:sz w:val="24"/>
          <w:szCs w:val="24"/>
          <w:u w:val="single"/>
        </w:rPr>
        <w:t>– Зимнее чудо (</w:t>
      </w:r>
      <w:r w:rsidRPr="00301356">
        <w:rPr>
          <w:rFonts w:ascii="Times New Roman" w:hAnsi="Times New Roman" w:cs="Times New Roman"/>
          <w:sz w:val="24"/>
          <w:szCs w:val="24"/>
          <w:u w:val="single"/>
        </w:rPr>
        <w:t>возгонка и кристал</w:t>
      </w:r>
      <w:r w:rsidR="00A55B7C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301356">
        <w:rPr>
          <w:rFonts w:ascii="Times New Roman" w:hAnsi="Times New Roman" w:cs="Times New Roman"/>
          <w:sz w:val="24"/>
          <w:szCs w:val="24"/>
          <w:u w:val="single"/>
        </w:rPr>
        <w:t>изация бензойной кислоты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Бензойная кислота твердая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3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</w:t>
      </w:r>
      <w:r w:rsidRPr="00301356">
        <w:rPr>
          <w:rFonts w:ascii="Times New Roman" w:hAnsi="Times New Roman" w:cs="Times New Roman"/>
          <w:sz w:val="24"/>
          <w:szCs w:val="24"/>
          <w:u w:val="single"/>
        </w:rPr>
        <w:t>Фейерверк (окраска пламени солями металлов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Твердые соли лития – красное окрашивание, натрия – желтое, кальция – кирпично- красное, меди – зеленое и смесь этих солей – разноцветное пламя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Опыт №4</w:t>
      </w:r>
      <w:r w:rsidRPr="00301356">
        <w:rPr>
          <w:rFonts w:ascii="Times New Roman" w:hAnsi="Times New Roman" w:cs="Times New Roman"/>
          <w:sz w:val="24"/>
          <w:szCs w:val="24"/>
        </w:rPr>
        <w:t xml:space="preserve"> – </w:t>
      </w:r>
      <w:r w:rsidR="00A55B7C">
        <w:rPr>
          <w:rFonts w:ascii="Times New Roman" w:hAnsi="Times New Roman" w:cs="Times New Roman"/>
          <w:sz w:val="24"/>
          <w:szCs w:val="24"/>
          <w:u w:val="single"/>
        </w:rPr>
        <w:t>Вулкан (</w:t>
      </w:r>
      <w:r w:rsidRPr="00301356">
        <w:rPr>
          <w:rFonts w:ascii="Times New Roman" w:hAnsi="Times New Roman" w:cs="Times New Roman"/>
          <w:sz w:val="24"/>
          <w:szCs w:val="24"/>
          <w:u w:val="single"/>
        </w:rPr>
        <w:t>разложение дихромата аммония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ихромат аммония (тверд.), спирт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Работа в группах по 4 человека</w:t>
      </w:r>
      <w:r w:rsidRPr="00301356">
        <w:rPr>
          <w:rFonts w:ascii="Times New Roman" w:hAnsi="Times New Roman" w:cs="Times New Roman"/>
          <w:sz w:val="24"/>
          <w:szCs w:val="24"/>
        </w:rPr>
        <w:t xml:space="preserve"> (определение крахмала):</w:t>
      </w:r>
    </w:p>
    <w:p w:rsidR="00CB3832" w:rsidRPr="00301356" w:rsidRDefault="00A55B7C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ка Петри, раствор й</w:t>
      </w:r>
      <w:r w:rsidR="00CB3832" w:rsidRPr="00301356">
        <w:rPr>
          <w:rFonts w:ascii="Times New Roman" w:hAnsi="Times New Roman" w:cs="Times New Roman"/>
          <w:sz w:val="24"/>
          <w:szCs w:val="24"/>
        </w:rPr>
        <w:t>ода, кусочки хлеба и яблока, рис, макароны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lastRenderedPageBreak/>
        <w:t>В роли поваров ребята из 9 класса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 xml:space="preserve">Оформление: </w:t>
      </w:r>
    </w:p>
    <w:p w:rsidR="00CB3832" w:rsidRPr="00301356" w:rsidRDefault="00CB3832" w:rsidP="00CB383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ывеска  «Химическое кафе»</w:t>
      </w:r>
    </w:p>
    <w:p w:rsidR="00CB3832" w:rsidRPr="00301356" w:rsidRDefault="00CB3832" w:rsidP="00CB383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бейджики ученикам – поварам 2 штуки</w:t>
      </w:r>
    </w:p>
    <w:p w:rsidR="00CB3832" w:rsidRPr="00301356" w:rsidRDefault="00CB3832" w:rsidP="00CB383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меню на столы по числу групп</w:t>
      </w:r>
    </w:p>
    <w:p w:rsidR="00CB3832" w:rsidRPr="00301356" w:rsidRDefault="00CB3832" w:rsidP="00CB383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белые халаты ученикам – поварам 2 штуки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Описание опытов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>Напитки:</w:t>
      </w:r>
    </w:p>
    <w:p w:rsidR="00CB3832" w:rsidRPr="00301356" w:rsidRDefault="00CB3832" w:rsidP="00CB383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«морс» - в стакан с раствором щелочи добавить фенолфталеин, появляется малиновое окрашивание;</w:t>
      </w:r>
    </w:p>
    <w:p w:rsidR="00CB3832" w:rsidRPr="00301356" w:rsidRDefault="00CB3832" w:rsidP="00CB383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«молоко» - в стакане слить растворы карбоната натрия и хлорида бария, это бесцветные жидкости, выпадает белый осадок;</w:t>
      </w:r>
    </w:p>
    <w:p w:rsidR="00CB3832" w:rsidRPr="00301356" w:rsidRDefault="00CB3832" w:rsidP="00CB383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«газированный напиток» - к полученному «молоку» добавить раствор соляной кислоты, происходит выделение углекислого газа.</w:t>
      </w:r>
    </w:p>
    <w:p w:rsidR="00CB3832" w:rsidRPr="00301356" w:rsidRDefault="00CB3832" w:rsidP="00CB38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832" w:rsidRPr="00DA1683" w:rsidRDefault="00CB3832" w:rsidP="00DA16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Опыт №1 – Химическая радуга (окраска осадков в реакции обмена)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 семь больших пробирок, помещенных в демонстрационный штатив с белым фоном, сливаем попарно растворы, получаем окрашенные осадки по цветам радуги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1-   хлорид железа (III) и роданид калия (красный цвет)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2-   раствор хромата калия подкисляем H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1356">
        <w:rPr>
          <w:rFonts w:ascii="Times New Roman" w:hAnsi="Times New Roman" w:cs="Times New Roman"/>
          <w:sz w:val="24"/>
          <w:szCs w:val="24"/>
        </w:rPr>
        <w:t>SO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1356">
        <w:rPr>
          <w:rFonts w:ascii="Times New Roman" w:hAnsi="Times New Roman" w:cs="Times New Roman"/>
          <w:sz w:val="24"/>
          <w:szCs w:val="24"/>
        </w:rPr>
        <w:t xml:space="preserve"> (оранжевый цвет);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3-   нитрат свинца и иодид калия (желты</w:t>
      </w:r>
      <w:bookmarkStart w:id="0" w:name="_GoBack"/>
      <w:bookmarkEnd w:id="0"/>
      <w:r w:rsidRPr="00301356">
        <w:rPr>
          <w:rFonts w:ascii="Times New Roman" w:hAnsi="Times New Roman" w:cs="Times New Roman"/>
          <w:sz w:val="24"/>
          <w:szCs w:val="24"/>
        </w:rPr>
        <w:t xml:space="preserve">й цвет);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4-   сульфат никеля (II) и гидроксид натрия (зеленый цвет);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5-   сульфат меди (II) и гидроксид натрия (голубой цвет);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6-   сульфат меди (II) и раствор аммиака (синий цвет);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7-   хлорид кобальта (II) и роданида калия (фиолетовый цвет)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356">
        <w:rPr>
          <w:rFonts w:ascii="Times New Roman" w:hAnsi="Times New Roman" w:cs="Times New Roman"/>
          <w:sz w:val="24"/>
          <w:szCs w:val="24"/>
          <w:lang w:val="en-US"/>
        </w:rPr>
        <w:t>1.   FeCl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3KCNS = Fe(CNS)3 + 3KCl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356">
        <w:rPr>
          <w:rFonts w:ascii="Times New Roman" w:hAnsi="Times New Roman" w:cs="Times New Roman"/>
          <w:sz w:val="24"/>
          <w:szCs w:val="24"/>
          <w:lang w:val="en-US"/>
        </w:rPr>
        <w:t>2.   2K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= K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K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356">
        <w:rPr>
          <w:rFonts w:ascii="Times New Roman" w:hAnsi="Times New Roman" w:cs="Times New Roman"/>
          <w:sz w:val="24"/>
          <w:szCs w:val="24"/>
          <w:lang w:val="en-US"/>
        </w:rPr>
        <w:t>3.   Pb(N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2KJ = PbJ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2KN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356">
        <w:rPr>
          <w:rFonts w:ascii="Times New Roman" w:hAnsi="Times New Roman" w:cs="Times New Roman"/>
          <w:sz w:val="24"/>
          <w:szCs w:val="24"/>
          <w:lang w:val="en-US"/>
        </w:rPr>
        <w:t>4.   NiS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2NaOH = Ni(OH)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+ Na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01356">
        <w:rPr>
          <w:rFonts w:ascii="Times New Roman" w:hAnsi="Times New Roman" w:cs="Times New Roman"/>
          <w:sz w:val="24"/>
          <w:szCs w:val="24"/>
          <w:lang w:val="en-US"/>
        </w:rPr>
        <w:t>5.   CuSO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1356">
        <w:rPr>
          <w:rFonts w:ascii="Times New Roman" w:hAnsi="Times New Roman" w:cs="Times New Roman"/>
          <w:sz w:val="24"/>
          <w:szCs w:val="24"/>
        </w:rPr>
        <w:t>+ 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01356">
        <w:rPr>
          <w:rFonts w:ascii="Times New Roman" w:hAnsi="Times New Roman" w:cs="Times New Roman"/>
          <w:sz w:val="24"/>
          <w:szCs w:val="24"/>
        </w:rPr>
        <w:t xml:space="preserve"> = 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01356">
        <w:rPr>
          <w:rFonts w:ascii="Times New Roman" w:hAnsi="Times New Roman" w:cs="Times New Roman"/>
          <w:sz w:val="24"/>
          <w:szCs w:val="24"/>
        </w:rPr>
        <w:t>(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01356">
        <w:rPr>
          <w:rFonts w:ascii="Times New Roman" w:hAnsi="Times New Roman" w:cs="Times New Roman"/>
          <w:sz w:val="24"/>
          <w:szCs w:val="24"/>
        </w:rPr>
        <w:t>)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1356">
        <w:rPr>
          <w:rFonts w:ascii="Times New Roman" w:hAnsi="Times New Roman" w:cs="Times New Roman"/>
          <w:sz w:val="24"/>
          <w:szCs w:val="24"/>
        </w:rPr>
        <w:t>+ 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135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Опыт №2 – Зимнее чудо (возгонка и кристаллизация бензойной кислоты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 химический стакан ёмкостью 500 мл помещаем 5г бензойной кислоты и веточку ели. Стакан закрываем фарфоровой чашкой с холодной водой и нагреваем через асбестовую сетку на спиртовке. Кислота возгоняется и кристаллизуется при охлаждении, заполняя стакан «инеем», который покрывает веточку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 xml:space="preserve">Опыт №3 – Фейерверк (окраска </w:t>
      </w:r>
      <w:r w:rsidR="00A5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b/>
          <w:sz w:val="24"/>
          <w:szCs w:val="24"/>
        </w:rPr>
        <w:t xml:space="preserve"> пламени солями металлов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носим в бесцветное пламя спиртовки кристаллы соли на стальной петле, предварительно, прокалив её в пламени до исчезновения окрашивания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Опыт №4- Вулкан (разложение дихромата аммония):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На термостойкую поверхность (кафельную плитку) насыпаем горкой дихромат аммония, делаем лучинкой углубление (кратер вулкана) и наливаем в него немного спирта. Поджигаем спирт лучинкой. Дихромат аммония разлагается с выделением азота и паров воды, вспучивающих смесь с образующимся оксидом хрома (III)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683">
        <w:rPr>
          <w:rFonts w:ascii="Times New Roman" w:hAnsi="Times New Roman" w:cs="Times New Roman"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(NH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5B7C" w:rsidRPr="00A55B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r w:rsidRPr="003013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 xml:space="preserve"> Cr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 xml:space="preserve"> + N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 xml:space="preserve"> + 4H</w:t>
      </w:r>
      <w:r w:rsidRPr="00301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135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Внешне реакция напоминает действующий вулкан. После её завершения оксид хрома (III) занимает объем примерно в 3 раза больший, чем исходное вещество. Следует учесть, что частицы </w:t>
      </w:r>
      <w:r w:rsidRPr="00301356">
        <w:rPr>
          <w:rFonts w:ascii="Times New Roman" w:hAnsi="Times New Roman" w:cs="Times New Roman"/>
          <w:sz w:val="24"/>
          <w:szCs w:val="24"/>
        </w:rPr>
        <w:lastRenderedPageBreak/>
        <w:t>образующегося оксида хрома (III) – «вулканическая пыль», будут оседать вокруг вулкана, поэтому опыт необходимо проводить на большом подносе.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- Здравствуйте ребята, гости.  Добро пожаловать к нам в кабинет. Вы у нас сегодня впервые, меня зовут Марина Николаевна, на следующий год я у вас буду вести предмет, который называется природоведение или другими словами природоизучение. </w:t>
      </w:r>
    </w:p>
    <w:p w:rsidR="00CB3832" w:rsidRPr="00763276" w:rsidRDefault="00CB3832" w:rsidP="00CB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- А вы</w:t>
      </w:r>
      <w:r w:rsidR="00763276">
        <w:rPr>
          <w:rFonts w:ascii="Times New Roman" w:hAnsi="Times New Roman" w:cs="Times New Roman"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</w:rPr>
        <w:t xml:space="preserve"> знаете,  какие науки изучает природу?  (правильно</w:t>
      </w:r>
      <w:r w:rsidR="00A55B7C">
        <w:rPr>
          <w:rFonts w:ascii="Times New Roman" w:hAnsi="Times New Roman" w:cs="Times New Roman"/>
          <w:sz w:val="24"/>
          <w:szCs w:val="24"/>
        </w:rPr>
        <w:t xml:space="preserve">, </w:t>
      </w:r>
      <w:r w:rsidRPr="00301356">
        <w:rPr>
          <w:rFonts w:ascii="Times New Roman" w:hAnsi="Times New Roman" w:cs="Times New Roman"/>
          <w:sz w:val="24"/>
          <w:szCs w:val="24"/>
        </w:rPr>
        <w:t>география, биология, химия)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- Подумайте, как</w:t>
      </w:r>
      <w:r w:rsidR="00763276">
        <w:rPr>
          <w:rFonts w:ascii="Times New Roman" w:hAnsi="Times New Roman" w:cs="Times New Roman"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</w:rPr>
        <w:t xml:space="preserve"> и  с помощью чего можно изучать природу? (да, это наблюдение, опыт или эксперимент, исследование).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- Сегодня мы приглашаем вас использовать их в нашем «Химическом кафе».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- Вы находитесь в необычном кафе: в нем можно приготовить множество интересных блюд и напитков, которых не бывает в других.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- Что же здесь готовят волшебные повара Владимир и Павел? Познакомьтесь с меню нашего кафе, оно у вас на столах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Здравствуйте ребята. Мы рады видеть вас в нашем «химическом кафе». Чтобы приготовить эти блюда, мы проведем различные химические опыты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Чудесное это занятие – химические опыты! Берешь одно вещество, проводишь реакцию с другим и получаешь третье! Знаю, что вы ребята ещё не изучали химию. А что это  такое химия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Это наука о веществах и их превращениях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А что это такое?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Это то, из чего состоит все на свете.</w:t>
      </w:r>
    </w:p>
    <w:p w:rsidR="00CB3832" w:rsidRPr="00301356" w:rsidRDefault="00DA1683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парта, а вещество дерево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имия имеет дело с самыми разными веществами: жидкими и твердыми, бесцветными и яркими, прочными и хрупкими, полезными и вредными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Что такое превращение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Это когда одно вещество превращается в другое  или так: было два вещества, а стало одно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отите увидеть   как это бывает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Посмотрите меню: что вас интересует?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Нас интересует, как приготовить напитки, которые в меню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Это очень просто: смешиваем две бесцветные жидкости (щелочь и фенолфталеин), что замечаете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 ( изменение   цвета)  какой цвет жидкости? (малиновая окраска). На какой напиток она похожа? ( на морс)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Мы сейчас приготовим более подходящий для вас напиток. Снова смешиваем две бесцветные жидкости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 ( карбонат натрия и хлорид бария). Какие изменения происходят теперь? На какой напиток это похоже?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lastRenderedPageBreak/>
        <w:t xml:space="preserve"> ( белый цвет – молоко).  Этот напиток очень полезный, особенно для детей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1: 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А летом, когда жарко, чем утоляете жажду?  (газировкой ) В следующем опыте мы её получим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К  «молоку» при</w:t>
      </w:r>
      <w:r w:rsidR="00DA1683">
        <w:rPr>
          <w:rFonts w:ascii="Times New Roman" w:hAnsi="Times New Roman" w:cs="Times New Roman"/>
          <w:sz w:val="24"/>
          <w:szCs w:val="24"/>
        </w:rPr>
        <w:t>ливаем бесцветную жидкость и</w:t>
      </w:r>
      <w:r w:rsidRPr="00301356">
        <w:rPr>
          <w:rFonts w:ascii="Times New Roman" w:hAnsi="Times New Roman" w:cs="Times New Roman"/>
          <w:sz w:val="24"/>
          <w:szCs w:val="24"/>
        </w:rPr>
        <w:t>, что произошло? (бурное выделение углекислого газа)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от видите получили воду, да ещё газированную!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 2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А теперь, ребята, из меню выберите любое блюдо, которое хотелось бы вам посмотреть: вулкан, химическая радуга, фейерверк, зимнее чудо.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(демонстрация опытов любой последовательности)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от какие волшебные повара работают в нашем  химическом кафе! И, хотя, здесь, нельзя есть, блюдо у них самые интересные и необычные.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Вам понравились они, ребята?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Что вы узнали у нас сегодня?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имия это наука или колдовство? Что изучает химия? Что такое вещество? А что такое превращения?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имия – очень интересная наука, с помощью которой можно творить чудеса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Я предлагаю вам сегодня тоже поработать с веществами. Так как мы находимся в кафе, нам необходимо знать какие продукты питания содержат вещество крахмал.</w:t>
      </w: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1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Крахмал – это углевод, который человеку необходим для получения энергии и он бывает на кухне в чистом виде (показать упаковку и вещество из нее).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2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А как обнаружить его в продуктах, например у нас есть хлеб, яблоко, рис, макароны?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1356">
        <w:rPr>
          <w:rFonts w:ascii="Times New Roman" w:hAnsi="Times New Roman" w:cs="Times New Roman"/>
          <w:i/>
          <w:sz w:val="24"/>
          <w:szCs w:val="24"/>
        </w:rPr>
        <w:t xml:space="preserve">Повар 1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а очень просто: необходимо капнуть раствор йода, и, если продукт окрасится в синий цвет, это означает что он содержит крахмал.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(работа всех учащихся в группах по 4 человека, каждый исследует один продукт)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Чему вы научились в нашем химическом кафе? ( определять содержания крахмала в продуктах питания), а с помощью чего его обнаружили? (молодцы, нам помог раствор йода)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имия это интнресная наука, с помощью которой можно творить чудеса!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Опыты не проведешь без химической посуды. Хотите знать как она называется?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Я буду читать стихи- подсказки и показывать предметы, а вы слушайте внимательно, попробуйте их назвать и запомнить. </w:t>
      </w:r>
    </w:p>
    <w:p w:rsidR="00CB3832" w:rsidRPr="00301356" w:rsidRDefault="00CB3832" w:rsidP="00DA1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DA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Чтобы опыт был красивым,</w:t>
      </w:r>
      <w:r w:rsidRPr="00301356">
        <w:rPr>
          <w:rFonts w:ascii="Times New Roman" w:hAnsi="Times New Roman" w:cs="Times New Roman"/>
          <w:sz w:val="24"/>
          <w:szCs w:val="24"/>
        </w:rPr>
        <w:br/>
        <w:t>Нам поможет великан:</w:t>
      </w:r>
      <w:r w:rsidRPr="00301356">
        <w:rPr>
          <w:rFonts w:ascii="Times New Roman" w:hAnsi="Times New Roman" w:cs="Times New Roman"/>
          <w:sz w:val="24"/>
          <w:szCs w:val="24"/>
        </w:rPr>
        <w:br/>
        <w:t>Из стекла, для реактивов,</w:t>
      </w:r>
      <w:r w:rsidRPr="00301356">
        <w:rPr>
          <w:rFonts w:ascii="Times New Roman" w:hAnsi="Times New Roman" w:cs="Times New Roman"/>
          <w:sz w:val="24"/>
          <w:szCs w:val="24"/>
        </w:rPr>
        <w:br/>
        <w:t xml:space="preserve">Сам </w:t>
      </w:r>
      <w:r w:rsidRPr="00301356">
        <w:rPr>
          <w:rFonts w:ascii="Times New Roman" w:hAnsi="Times New Roman" w:cs="Times New Roman"/>
          <w:b/>
          <w:sz w:val="24"/>
          <w:szCs w:val="24"/>
        </w:rPr>
        <w:t>химический стакан</w:t>
      </w:r>
      <w:r w:rsidRPr="00301356">
        <w:rPr>
          <w:rFonts w:ascii="Times New Roman" w:hAnsi="Times New Roman" w:cs="Times New Roman"/>
          <w:sz w:val="24"/>
          <w:szCs w:val="24"/>
        </w:rPr>
        <w:t>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У меня вверху есть дырка,</w:t>
      </w:r>
      <w:r w:rsidRPr="00301356">
        <w:rPr>
          <w:rFonts w:ascii="Times New Roman" w:hAnsi="Times New Roman" w:cs="Times New Roman"/>
          <w:sz w:val="24"/>
          <w:szCs w:val="24"/>
        </w:rPr>
        <w:br/>
        <w:t>Чтобы сыпать и вливать.</w:t>
      </w:r>
      <w:r w:rsidRPr="00301356">
        <w:rPr>
          <w:rFonts w:ascii="Times New Roman" w:hAnsi="Times New Roman" w:cs="Times New Roman"/>
          <w:sz w:val="24"/>
          <w:szCs w:val="24"/>
        </w:rPr>
        <w:br/>
        <w:t xml:space="preserve">Я - </w:t>
      </w:r>
      <w:r w:rsidRPr="00301356">
        <w:rPr>
          <w:rFonts w:ascii="Times New Roman" w:hAnsi="Times New Roman" w:cs="Times New Roman"/>
          <w:b/>
          <w:sz w:val="24"/>
          <w:szCs w:val="24"/>
        </w:rPr>
        <w:t>стеклянная пробирка,</w:t>
      </w:r>
      <w:r w:rsidRPr="00301356">
        <w:rPr>
          <w:rFonts w:ascii="Times New Roman" w:hAnsi="Times New Roman" w:cs="Times New Roman"/>
          <w:sz w:val="24"/>
          <w:szCs w:val="24"/>
        </w:rPr>
        <w:t xml:space="preserve"> </w:t>
      </w:r>
      <w:r w:rsidRPr="00301356">
        <w:rPr>
          <w:rFonts w:ascii="Times New Roman" w:hAnsi="Times New Roman" w:cs="Times New Roman"/>
          <w:sz w:val="24"/>
          <w:szCs w:val="24"/>
        </w:rPr>
        <w:br/>
        <w:t>Это химик должен знать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Я </w:t>
      </w:r>
      <w:r w:rsidRPr="00301356">
        <w:rPr>
          <w:rFonts w:ascii="Times New Roman" w:hAnsi="Times New Roman" w:cs="Times New Roman"/>
          <w:b/>
          <w:sz w:val="24"/>
          <w:szCs w:val="24"/>
        </w:rPr>
        <w:t>фарфоровая чашка</w:t>
      </w:r>
      <w:r w:rsidRPr="00301356">
        <w:rPr>
          <w:rFonts w:ascii="Times New Roman" w:hAnsi="Times New Roman" w:cs="Times New Roman"/>
          <w:sz w:val="24"/>
          <w:szCs w:val="24"/>
        </w:rPr>
        <w:t>,</w:t>
      </w:r>
      <w:r w:rsidRPr="00301356">
        <w:rPr>
          <w:rFonts w:ascii="Times New Roman" w:hAnsi="Times New Roman" w:cs="Times New Roman"/>
          <w:sz w:val="24"/>
          <w:szCs w:val="24"/>
        </w:rPr>
        <w:br/>
        <w:t>Из меня, увы, не пьют.</w:t>
      </w:r>
      <w:r w:rsidRPr="00301356">
        <w:rPr>
          <w:rFonts w:ascii="Times New Roman" w:hAnsi="Times New Roman" w:cs="Times New Roman"/>
          <w:sz w:val="24"/>
          <w:szCs w:val="24"/>
        </w:rPr>
        <w:br/>
      </w:r>
      <w:r w:rsidRPr="00301356">
        <w:rPr>
          <w:rFonts w:ascii="Times New Roman" w:hAnsi="Times New Roman" w:cs="Times New Roman"/>
          <w:sz w:val="24"/>
          <w:szCs w:val="24"/>
        </w:rPr>
        <w:lastRenderedPageBreak/>
        <w:t>Для еды не варят кашу.</w:t>
      </w:r>
      <w:r w:rsidRPr="00301356">
        <w:rPr>
          <w:rFonts w:ascii="Times New Roman" w:hAnsi="Times New Roman" w:cs="Times New Roman"/>
          <w:sz w:val="24"/>
          <w:szCs w:val="24"/>
        </w:rPr>
        <w:br/>
        <w:t>Во мне опыты ведут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Химик знает об одном:</w:t>
      </w:r>
      <w:r w:rsidRPr="00301356">
        <w:rPr>
          <w:rFonts w:ascii="Times New Roman" w:hAnsi="Times New Roman" w:cs="Times New Roman"/>
          <w:sz w:val="24"/>
          <w:szCs w:val="24"/>
        </w:rPr>
        <w:br/>
        <w:t>Что есть колба с круглым дном,</w:t>
      </w:r>
      <w:r w:rsidRPr="00301356">
        <w:rPr>
          <w:rFonts w:ascii="Times New Roman" w:hAnsi="Times New Roman" w:cs="Times New Roman"/>
          <w:sz w:val="24"/>
          <w:szCs w:val="24"/>
        </w:rPr>
        <w:br/>
        <w:t xml:space="preserve">Так же есть и непреклонная - </w:t>
      </w:r>
      <w:r w:rsidRPr="00301356">
        <w:rPr>
          <w:rFonts w:ascii="Times New Roman" w:hAnsi="Times New Roman" w:cs="Times New Roman"/>
          <w:sz w:val="24"/>
          <w:szCs w:val="24"/>
        </w:rPr>
        <w:br/>
      </w:r>
      <w:r w:rsidRPr="00301356">
        <w:rPr>
          <w:rFonts w:ascii="Times New Roman" w:hAnsi="Times New Roman" w:cs="Times New Roman"/>
          <w:b/>
          <w:sz w:val="24"/>
          <w:szCs w:val="24"/>
        </w:rPr>
        <w:t>Колба</w:t>
      </w:r>
      <w:r w:rsidRPr="00301356">
        <w:rPr>
          <w:rFonts w:ascii="Times New Roman" w:hAnsi="Times New Roman" w:cs="Times New Roman"/>
          <w:sz w:val="24"/>
          <w:szCs w:val="24"/>
        </w:rPr>
        <w:t xml:space="preserve"> только плоскодонная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Фитилек мой зажигай,</w:t>
      </w:r>
      <w:r w:rsidRPr="00301356">
        <w:rPr>
          <w:rFonts w:ascii="Times New Roman" w:hAnsi="Times New Roman" w:cs="Times New Roman"/>
          <w:sz w:val="24"/>
          <w:szCs w:val="24"/>
        </w:rPr>
        <w:br/>
        <w:t>И что хочешь, нагревай.</w:t>
      </w:r>
      <w:r w:rsidRPr="00301356">
        <w:rPr>
          <w:rFonts w:ascii="Times New Roman" w:hAnsi="Times New Roman" w:cs="Times New Roman"/>
          <w:sz w:val="24"/>
          <w:szCs w:val="24"/>
        </w:rPr>
        <w:br/>
        <w:t>Спирт во мне сгорает ловко,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А зовут меня </w:t>
      </w:r>
      <w:r w:rsidRPr="00301356">
        <w:rPr>
          <w:rFonts w:ascii="Times New Roman" w:hAnsi="Times New Roman" w:cs="Times New Roman"/>
          <w:b/>
          <w:sz w:val="24"/>
          <w:szCs w:val="24"/>
        </w:rPr>
        <w:t>спиртовка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Из стакана струйкой звонкой:</w:t>
      </w:r>
      <w:r w:rsidRPr="00301356">
        <w:rPr>
          <w:rFonts w:ascii="Times New Roman" w:hAnsi="Times New Roman" w:cs="Times New Roman"/>
          <w:sz w:val="24"/>
          <w:szCs w:val="24"/>
        </w:rPr>
        <w:br/>
        <w:t>Жидкость будем наливать.</w:t>
      </w:r>
      <w:r w:rsidRPr="00301356">
        <w:rPr>
          <w:rFonts w:ascii="Times New Roman" w:hAnsi="Times New Roman" w:cs="Times New Roman"/>
          <w:sz w:val="24"/>
          <w:szCs w:val="24"/>
        </w:rPr>
        <w:br/>
        <w:t xml:space="preserve">Если лить через </w:t>
      </w:r>
      <w:r w:rsidRPr="00301356">
        <w:rPr>
          <w:rFonts w:ascii="Times New Roman" w:hAnsi="Times New Roman" w:cs="Times New Roman"/>
          <w:b/>
          <w:sz w:val="24"/>
          <w:szCs w:val="24"/>
        </w:rPr>
        <w:t>воронку</w:t>
      </w:r>
      <w:r w:rsidRPr="00301356">
        <w:rPr>
          <w:rFonts w:ascii="Times New Roman" w:hAnsi="Times New Roman" w:cs="Times New Roman"/>
          <w:sz w:val="24"/>
          <w:szCs w:val="24"/>
        </w:rPr>
        <w:t>,</w:t>
      </w:r>
      <w:r w:rsidRPr="00301356">
        <w:rPr>
          <w:rFonts w:ascii="Times New Roman" w:hAnsi="Times New Roman" w:cs="Times New Roman"/>
          <w:sz w:val="24"/>
          <w:szCs w:val="24"/>
        </w:rPr>
        <w:br/>
        <w:t>Можно будет фильтровать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Я – шпатель, наблюдаю строго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Чтоб веществ не брали много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Довольно горстку зачерпнуть, 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Потом водицей сполоснуть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Химикам известно многим: 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Целым будет реактив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 их пробирке. Ведь, как ноги,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У пробирки есть ШТАТИВ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 xml:space="preserve">За расчерченным стеклом 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Пишут цифрами объем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 меня только жидкость льют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И МЕНЗУРКОЮ зовут.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Две чашки- близняшки,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Точны, как весы,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сё время в упряжке,</w:t>
      </w:r>
    </w:p>
    <w:p w:rsidR="00CB3832" w:rsidRPr="00301356" w:rsidRDefault="00CB3832" w:rsidP="00CB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Зовут их ВЕСЫ.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  <w:r w:rsidRPr="00301356">
        <w:rPr>
          <w:rFonts w:ascii="Times New Roman" w:hAnsi="Times New Roman" w:cs="Times New Roman"/>
          <w:sz w:val="24"/>
          <w:szCs w:val="24"/>
        </w:rPr>
        <w:t>Вот и закончилась наша встреча. Как и в любом кафе вы, посетители, можете оставить свои отзывы о нашем заведение.</w:t>
      </w:r>
    </w:p>
    <w:p w:rsidR="00CB3832" w:rsidRPr="00301356" w:rsidRDefault="00DA1683" w:rsidP="00CB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B3832" w:rsidRPr="00301356">
        <w:rPr>
          <w:rFonts w:ascii="Times New Roman" w:hAnsi="Times New Roman" w:cs="Times New Roman"/>
          <w:sz w:val="24"/>
          <w:szCs w:val="24"/>
        </w:rPr>
        <w:t>на маленьких листочках младшие школьники оставляют отзывы).</w:t>
      </w:r>
    </w:p>
    <w:p w:rsidR="00CB3832" w:rsidRPr="00301356" w:rsidRDefault="00CB3832" w:rsidP="00CB3832">
      <w:pPr>
        <w:rPr>
          <w:rFonts w:ascii="Times New Roman" w:hAnsi="Times New Roman" w:cs="Times New Roman"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832" w:rsidRPr="00301356" w:rsidRDefault="00CB3832" w:rsidP="00CB3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DC8" w:rsidRPr="00301356" w:rsidRDefault="00315DC8" w:rsidP="00AD088A">
      <w:pPr>
        <w:tabs>
          <w:tab w:val="left" w:pos="1530"/>
        </w:tabs>
        <w:spacing w:after="0"/>
        <w:jc w:val="center"/>
        <w:rPr>
          <w:sz w:val="24"/>
          <w:szCs w:val="24"/>
        </w:rPr>
      </w:pPr>
    </w:p>
    <w:sectPr w:rsidR="00315DC8" w:rsidRPr="00301356" w:rsidSect="00AD0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CA" w:rsidRDefault="006325CA" w:rsidP="001F5F72">
      <w:pPr>
        <w:spacing w:after="0" w:line="240" w:lineRule="auto"/>
      </w:pPr>
      <w:r>
        <w:separator/>
      </w:r>
    </w:p>
  </w:endnote>
  <w:endnote w:type="continuationSeparator" w:id="0">
    <w:p w:rsidR="006325CA" w:rsidRDefault="006325CA" w:rsidP="001F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CA" w:rsidRDefault="006325CA" w:rsidP="001F5F72">
      <w:pPr>
        <w:spacing w:after="0" w:line="240" w:lineRule="auto"/>
      </w:pPr>
      <w:r>
        <w:separator/>
      </w:r>
    </w:p>
  </w:footnote>
  <w:footnote w:type="continuationSeparator" w:id="0">
    <w:p w:rsidR="006325CA" w:rsidRDefault="006325CA" w:rsidP="001F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7EA5"/>
    <w:multiLevelType w:val="hybridMultilevel"/>
    <w:tmpl w:val="75E0897C"/>
    <w:lvl w:ilvl="0" w:tplc="9EC8DFC8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CD0361"/>
    <w:multiLevelType w:val="hybridMultilevel"/>
    <w:tmpl w:val="5170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4C30"/>
    <w:multiLevelType w:val="hybridMultilevel"/>
    <w:tmpl w:val="BAF83230"/>
    <w:lvl w:ilvl="0" w:tplc="FE9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96"/>
    <w:rsid w:val="001F5F72"/>
    <w:rsid w:val="00295C9C"/>
    <w:rsid w:val="00301356"/>
    <w:rsid w:val="00315DC8"/>
    <w:rsid w:val="00327CC3"/>
    <w:rsid w:val="00456860"/>
    <w:rsid w:val="006325CA"/>
    <w:rsid w:val="006F1796"/>
    <w:rsid w:val="00763276"/>
    <w:rsid w:val="007B3BE3"/>
    <w:rsid w:val="008941FC"/>
    <w:rsid w:val="00981E83"/>
    <w:rsid w:val="00A55B7C"/>
    <w:rsid w:val="00AB1C9B"/>
    <w:rsid w:val="00AD088A"/>
    <w:rsid w:val="00CB3832"/>
    <w:rsid w:val="00DA1683"/>
    <w:rsid w:val="00EA0011"/>
    <w:rsid w:val="00F75A1F"/>
    <w:rsid w:val="00F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8E9A1-4DD8-42C9-B4A4-1142513F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088A"/>
  </w:style>
  <w:style w:type="paragraph" w:styleId="a3">
    <w:name w:val="footnote text"/>
    <w:basedOn w:val="a"/>
    <w:link w:val="a4"/>
    <w:uiPriority w:val="99"/>
    <w:semiHidden/>
    <w:unhideWhenUsed/>
    <w:rsid w:val="001F5F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F5F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5F72"/>
    <w:rPr>
      <w:vertAlign w:val="superscript"/>
    </w:rPr>
  </w:style>
  <w:style w:type="paragraph" w:styleId="a6">
    <w:name w:val="List Paragraph"/>
    <w:basedOn w:val="a"/>
    <w:uiPriority w:val="34"/>
    <w:qFormat/>
    <w:rsid w:val="00CB383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CB3832"/>
  </w:style>
  <w:style w:type="character" w:styleId="a7">
    <w:name w:val="Emphasis"/>
    <w:basedOn w:val="a0"/>
    <w:uiPriority w:val="20"/>
    <w:qFormat/>
    <w:rsid w:val="00CB3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A2B4-3169-4030-AB7E-B5EC345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4-01-11T10:26:00Z</dcterms:created>
  <dcterms:modified xsi:type="dcterms:W3CDTF">2014-01-11T17:47:00Z</dcterms:modified>
</cp:coreProperties>
</file>